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79" w:rsidRDefault="000F79CE" w:rsidP="0051719C">
      <w:pPr>
        <w:ind w:left="210" w:hangingChars="100" w:hanging="210"/>
      </w:pPr>
      <w:r>
        <w:rPr>
          <w:rFonts w:hint="eastAsia"/>
        </w:rPr>
        <w:t>別記様式第</w:t>
      </w:r>
      <w:r>
        <w:rPr>
          <w:rFonts w:hint="eastAsia"/>
        </w:rPr>
        <w:t>10</w:t>
      </w:r>
      <w:r>
        <w:rPr>
          <w:rFonts w:hint="eastAsia"/>
        </w:rPr>
        <w:t>（第</w:t>
      </w:r>
      <w:r>
        <w:rPr>
          <w:rFonts w:hint="eastAsia"/>
        </w:rPr>
        <w:t>39</w:t>
      </w:r>
      <w:r>
        <w:rPr>
          <w:rFonts w:hint="eastAsia"/>
        </w:rPr>
        <w:t>条関係）</w:t>
      </w:r>
    </w:p>
    <w:p w:rsidR="00C81EBE" w:rsidRDefault="00C81EBE" w:rsidP="00A55079">
      <w:pPr>
        <w:ind w:left="210" w:hangingChars="100" w:hanging="210"/>
      </w:pPr>
    </w:p>
    <w:p w:rsidR="00A55079" w:rsidRPr="00F2340F" w:rsidRDefault="00A55079" w:rsidP="00F2340F">
      <w:pPr>
        <w:ind w:left="560" w:hangingChars="100" w:hanging="560"/>
        <w:jc w:val="center"/>
        <w:rPr>
          <w:sz w:val="56"/>
          <w:szCs w:val="56"/>
        </w:rPr>
      </w:pPr>
      <w:r w:rsidRPr="00F2340F">
        <w:rPr>
          <w:rFonts w:hint="eastAsia"/>
          <w:sz w:val="56"/>
          <w:szCs w:val="56"/>
        </w:rPr>
        <w:t>許</w:t>
      </w:r>
      <w:r w:rsidR="00CA1423">
        <w:rPr>
          <w:rFonts w:hint="eastAsia"/>
          <w:sz w:val="56"/>
          <w:szCs w:val="56"/>
        </w:rPr>
        <w:t xml:space="preserve"> </w:t>
      </w:r>
      <w:r w:rsidRPr="00F2340F">
        <w:rPr>
          <w:rFonts w:hint="eastAsia"/>
          <w:sz w:val="56"/>
          <w:szCs w:val="56"/>
        </w:rPr>
        <w:t>可</w:t>
      </w:r>
      <w:r w:rsidR="00CA1423">
        <w:rPr>
          <w:rFonts w:hint="eastAsia"/>
          <w:sz w:val="56"/>
          <w:szCs w:val="56"/>
        </w:rPr>
        <w:t xml:space="preserve"> </w:t>
      </w:r>
      <w:r w:rsidRPr="00F2340F">
        <w:rPr>
          <w:rFonts w:hint="eastAsia"/>
          <w:sz w:val="56"/>
          <w:szCs w:val="56"/>
        </w:rPr>
        <w:t>申</w:t>
      </w:r>
      <w:r w:rsidR="00CA1423">
        <w:rPr>
          <w:rFonts w:hint="eastAsia"/>
          <w:sz w:val="56"/>
          <w:szCs w:val="56"/>
        </w:rPr>
        <w:t xml:space="preserve"> </w:t>
      </w:r>
      <w:r w:rsidRPr="00F2340F">
        <w:rPr>
          <w:rFonts w:hint="eastAsia"/>
          <w:sz w:val="56"/>
          <w:szCs w:val="56"/>
        </w:rPr>
        <w:t>請</w:t>
      </w:r>
      <w:r w:rsidR="00CA1423">
        <w:rPr>
          <w:rFonts w:hint="eastAsia"/>
          <w:sz w:val="56"/>
          <w:szCs w:val="56"/>
        </w:rPr>
        <w:t xml:space="preserve"> </w:t>
      </w:r>
      <w:r w:rsidRPr="00F2340F">
        <w:rPr>
          <w:rFonts w:hint="eastAsia"/>
          <w:sz w:val="56"/>
          <w:szCs w:val="56"/>
        </w:rPr>
        <w:t>書</w:t>
      </w:r>
    </w:p>
    <w:p w:rsidR="00A55079" w:rsidRPr="00C16C61" w:rsidRDefault="00F2340F" w:rsidP="00C16C61">
      <w:pPr>
        <w:ind w:left="220" w:hangingChars="100" w:hanging="220"/>
        <w:jc w:val="right"/>
        <w:rPr>
          <w:sz w:val="22"/>
        </w:rPr>
      </w:pPr>
      <w:r w:rsidRPr="00C16C61">
        <w:rPr>
          <w:rFonts w:hint="eastAsia"/>
          <w:sz w:val="22"/>
        </w:rPr>
        <w:t xml:space="preserve">　</w:t>
      </w:r>
      <w:r w:rsidR="00A55079" w:rsidRPr="00C16C61">
        <w:rPr>
          <w:rFonts w:hint="eastAsia"/>
          <w:sz w:val="22"/>
        </w:rPr>
        <w:t xml:space="preserve">　年　</w:t>
      </w:r>
      <w:r w:rsidRPr="00C16C61">
        <w:rPr>
          <w:rFonts w:hint="eastAsia"/>
          <w:sz w:val="22"/>
        </w:rPr>
        <w:t xml:space="preserve">　</w:t>
      </w:r>
      <w:r w:rsidR="00A55079" w:rsidRPr="00C16C61">
        <w:rPr>
          <w:rFonts w:hint="eastAsia"/>
          <w:sz w:val="22"/>
        </w:rPr>
        <w:t xml:space="preserve">月　</w:t>
      </w:r>
      <w:r w:rsidRPr="00C16C61">
        <w:rPr>
          <w:rFonts w:hint="eastAsia"/>
          <w:sz w:val="22"/>
        </w:rPr>
        <w:t xml:space="preserve">　</w:t>
      </w:r>
      <w:r w:rsidR="00A55079" w:rsidRPr="00C16C61">
        <w:rPr>
          <w:rFonts w:hint="eastAsia"/>
          <w:sz w:val="22"/>
        </w:rPr>
        <w:t>日</w:t>
      </w:r>
    </w:p>
    <w:p w:rsidR="00A55079" w:rsidRDefault="00A55079" w:rsidP="00A55079">
      <w:pPr>
        <w:ind w:left="210" w:hangingChars="100" w:hanging="210"/>
      </w:pPr>
    </w:p>
    <w:p w:rsidR="00A55079" w:rsidRPr="00747428" w:rsidRDefault="00A55079" w:rsidP="00F2340F">
      <w:pPr>
        <w:ind w:leftChars="100" w:left="210"/>
        <w:rPr>
          <w:sz w:val="22"/>
        </w:rPr>
      </w:pPr>
      <w:r w:rsidRPr="00747428">
        <w:rPr>
          <w:rFonts w:hint="eastAsia"/>
          <w:sz w:val="22"/>
        </w:rPr>
        <w:t>越谷市長</w:t>
      </w:r>
      <w:r w:rsidR="00F2340F" w:rsidRPr="00747428">
        <w:rPr>
          <w:rFonts w:hint="eastAsia"/>
          <w:sz w:val="22"/>
        </w:rPr>
        <w:t xml:space="preserve">　</w:t>
      </w:r>
      <w:r w:rsidRPr="00747428">
        <w:rPr>
          <w:rFonts w:hint="eastAsia"/>
          <w:sz w:val="22"/>
        </w:rPr>
        <w:t>宛</w:t>
      </w:r>
    </w:p>
    <w:p w:rsidR="00A55079" w:rsidRPr="00747428" w:rsidRDefault="00A55079" w:rsidP="00747428">
      <w:pPr>
        <w:ind w:left="220" w:hangingChars="100" w:hanging="220"/>
        <w:rPr>
          <w:sz w:val="22"/>
        </w:rPr>
      </w:pPr>
    </w:p>
    <w:p w:rsidR="00A55079" w:rsidRPr="00747428" w:rsidRDefault="00A55079" w:rsidP="00747428">
      <w:pPr>
        <w:ind w:firstLineChars="2300" w:firstLine="5060"/>
        <w:rPr>
          <w:sz w:val="22"/>
        </w:rPr>
      </w:pPr>
      <w:r w:rsidRPr="00747428">
        <w:rPr>
          <w:rFonts w:hint="eastAsia"/>
          <w:sz w:val="22"/>
        </w:rPr>
        <w:t>申請者　住所</w:t>
      </w:r>
    </w:p>
    <w:p w:rsidR="00A55079" w:rsidRPr="00747428" w:rsidRDefault="00A55079" w:rsidP="00747428">
      <w:pPr>
        <w:ind w:left="220" w:hangingChars="100" w:hanging="220"/>
        <w:rPr>
          <w:sz w:val="22"/>
        </w:rPr>
      </w:pPr>
      <w:r w:rsidRPr="00747428">
        <w:rPr>
          <w:rFonts w:hint="eastAsia"/>
          <w:sz w:val="22"/>
        </w:rPr>
        <w:t xml:space="preserve">　　　　</w:t>
      </w:r>
      <w:r w:rsidR="00F2340F" w:rsidRPr="00747428">
        <w:rPr>
          <w:rFonts w:hint="eastAsia"/>
          <w:sz w:val="22"/>
        </w:rPr>
        <w:t xml:space="preserve">　　　　　　　　　　　　　　　　　　　　　　　</w:t>
      </w:r>
      <w:r w:rsidRPr="00747428">
        <w:rPr>
          <w:rFonts w:hint="eastAsia"/>
          <w:sz w:val="22"/>
        </w:rPr>
        <w:t>氏名</w:t>
      </w:r>
      <w:r w:rsidR="001120A0" w:rsidRPr="00747428">
        <w:rPr>
          <w:rFonts w:hint="eastAsia"/>
          <w:sz w:val="22"/>
        </w:rPr>
        <w:t xml:space="preserve">　　　　　　　　　　</w:t>
      </w:r>
    </w:p>
    <w:p w:rsidR="00A55079" w:rsidRPr="00747428" w:rsidRDefault="00A55079" w:rsidP="00747428">
      <w:pPr>
        <w:ind w:left="220" w:hangingChars="100" w:hanging="220"/>
        <w:rPr>
          <w:sz w:val="22"/>
        </w:rPr>
      </w:pPr>
      <w:r w:rsidRPr="00747428">
        <w:rPr>
          <w:rFonts w:hint="eastAsia"/>
          <w:sz w:val="22"/>
        </w:rPr>
        <w:t xml:space="preserve">　　　　</w:t>
      </w:r>
      <w:r w:rsidR="00F2340F" w:rsidRPr="00747428">
        <w:rPr>
          <w:rFonts w:hint="eastAsia"/>
          <w:sz w:val="22"/>
        </w:rPr>
        <w:t xml:space="preserve">　　　　　　　　　　　　　　　　　　　　　　　</w:t>
      </w:r>
      <w:r w:rsidRPr="00747428">
        <w:rPr>
          <w:rFonts w:hint="eastAsia"/>
          <w:sz w:val="22"/>
        </w:rPr>
        <w:t>電話</w:t>
      </w:r>
    </w:p>
    <w:p w:rsidR="00A55079" w:rsidRDefault="00A55079" w:rsidP="00A55079">
      <w:pPr>
        <w:ind w:left="210" w:hangingChars="100" w:hanging="210"/>
      </w:pPr>
    </w:p>
    <w:p w:rsidR="00A55079" w:rsidRDefault="00A55079" w:rsidP="00F2340F">
      <w:pPr>
        <w:ind w:leftChars="100" w:left="210"/>
      </w:pPr>
      <w:r>
        <w:rPr>
          <w:rFonts w:hint="eastAsia"/>
        </w:rPr>
        <w:t>都市計画法第５３条第１項の許可を受けたいので、下記により申請します。</w:t>
      </w:r>
    </w:p>
    <w:p w:rsidR="00A55079" w:rsidRDefault="00A55079" w:rsidP="00A55079">
      <w:pPr>
        <w:ind w:left="210" w:hangingChars="100" w:hanging="210"/>
      </w:pPr>
    </w:p>
    <w:p w:rsidR="00A55079" w:rsidRDefault="00A55079" w:rsidP="00A55079">
      <w:pPr>
        <w:ind w:left="210" w:hangingChars="100" w:hanging="210"/>
        <w:jc w:val="center"/>
      </w:pPr>
      <w:r>
        <w:rPr>
          <w:rFonts w:hint="eastAsia"/>
        </w:rPr>
        <w:t>記</w:t>
      </w:r>
    </w:p>
    <w:p w:rsidR="00A55079" w:rsidRDefault="00A55079" w:rsidP="00A55079">
      <w:pPr>
        <w:ind w:left="210" w:hangingChars="100" w:hanging="210"/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465"/>
        <w:gridCol w:w="2127"/>
        <w:gridCol w:w="5918"/>
      </w:tblGrid>
      <w:tr w:rsidR="001D3CAA" w:rsidTr="00C310D8">
        <w:tc>
          <w:tcPr>
            <w:tcW w:w="465" w:type="dxa"/>
          </w:tcPr>
          <w:p w:rsidR="001D3CAA" w:rsidRDefault="001D3CAA" w:rsidP="00C7473C">
            <w:r>
              <w:rPr>
                <w:rFonts w:hint="eastAsia"/>
              </w:rPr>
              <w:t>１</w:t>
            </w:r>
          </w:p>
        </w:tc>
        <w:tc>
          <w:tcPr>
            <w:tcW w:w="2127" w:type="dxa"/>
          </w:tcPr>
          <w:p w:rsidR="001D3CAA" w:rsidRDefault="001D3CAA" w:rsidP="00C7473C">
            <w:r>
              <w:rPr>
                <w:rFonts w:hint="eastAsia"/>
              </w:rPr>
              <w:t>都市計画施設の名称</w:t>
            </w:r>
          </w:p>
        </w:tc>
        <w:tc>
          <w:tcPr>
            <w:tcW w:w="5918" w:type="dxa"/>
          </w:tcPr>
          <w:p w:rsidR="001D3CAA" w:rsidRDefault="001D3CAA" w:rsidP="00C7473C"/>
        </w:tc>
      </w:tr>
      <w:tr w:rsidR="00A55079" w:rsidTr="00C310D8">
        <w:tc>
          <w:tcPr>
            <w:tcW w:w="465" w:type="dxa"/>
          </w:tcPr>
          <w:p w:rsidR="00A55079" w:rsidRDefault="00441B20" w:rsidP="00C7473C">
            <w:r>
              <w:rPr>
                <w:rFonts w:hint="eastAsia"/>
              </w:rPr>
              <w:t>２</w:t>
            </w:r>
          </w:p>
        </w:tc>
        <w:tc>
          <w:tcPr>
            <w:tcW w:w="2127" w:type="dxa"/>
          </w:tcPr>
          <w:p w:rsidR="00A55079" w:rsidRDefault="00441B20" w:rsidP="00C7473C">
            <w:r>
              <w:rPr>
                <w:rFonts w:hint="eastAsia"/>
              </w:rPr>
              <w:t>建築物の敷地の所在及び地番</w:t>
            </w:r>
          </w:p>
        </w:tc>
        <w:tc>
          <w:tcPr>
            <w:tcW w:w="5918" w:type="dxa"/>
            <w:vAlign w:val="center"/>
          </w:tcPr>
          <w:p w:rsidR="00A55079" w:rsidRDefault="00A55079" w:rsidP="00C7473C"/>
        </w:tc>
      </w:tr>
      <w:tr w:rsidR="00441B20" w:rsidTr="00C310D8">
        <w:tc>
          <w:tcPr>
            <w:tcW w:w="465" w:type="dxa"/>
          </w:tcPr>
          <w:p w:rsidR="00441B20" w:rsidRDefault="00441B20" w:rsidP="00C7473C">
            <w:r>
              <w:rPr>
                <w:rFonts w:hint="eastAsia"/>
              </w:rPr>
              <w:t>３</w:t>
            </w:r>
          </w:p>
        </w:tc>
        <w:tc>
          <w:tcPr>
            <w:tcW w:w="2127" w:type="dxa"/>
          </w:tcPr>
          <w:p w:rsidR="00441B20" w:rsidRDefault="00441B20" w:rsidP="00C7473C">
            <w:r>
              <w:rPr>
                <w:rFonts w:hint="eastAsia"/>
              </w:rPr>
              <w:t>建築物の用途</w:t>
            </w:r>
          </w:p>
        </w:tc>
        <w:tc>
          <w:tcPr>
            <w:tcW w:w="5918" w:type="dxa"/>
          </w:tcPr>
          <w:p w:rsidR="00441B20" w:rsidRDefault="00441B20" w:rsidP="00C7473C"/>
        </w:tc>
      </w:tr>
      <w:tr w:rsidR="00441B20" w:rsidTr="004C2CF0">
        <w:tc>
          <w:tcPr>
            <w:tcW w:w="465" w:type="dxa"/>
          </w:tcPr>
          <w:p w:rsidR="00441B20" w:rsidRDefault="00441B20" w:rsidP="00C7473C">
            <w:r>
              <w:rPr>
                <w:rFonts w:hint="eastAsia"/>
              </w:rPr>
              <w:t>４</w:t>
            </w:r>
          </w:p>
        </w:tc>
        <w:tc>
          <w:tcPr>
            <w:tcW w:w="2127" w:type="dxa"/>
          </w:tcPr>
          <w:p w:rsidR="00441B20" w:rsidRDefault="00441B20" w:rsidP="00C7473C">
            <w:r>
              <w:rPr>
                <w:rFonts w:hint="eastAsia"/>
              </w:rPr>
              <w:t>建築物の構造及び</w:t>
            </w:r>
            <w:r w:rsidR="00C310D8">
              <w:rPr>
                <w:rFonts w:hint="eastAsia"/>
              </w:rPr>
              <w:t>階数又は</w:t>
            </w:r>
            <w:r>
              <w:rPr>
                <w:rFonts w:hint="eastAsia"/>
              </w:rPr>
              <w:t>高さ</w:t>
            </w:r>
          </w:p>
        </w:tc>
        <w:tc>
          <w:tcPr>
            <w:tcW w:w="5918" w:type="dxa"/>
            <w:vAlign w:val="center"/>
          </w:tcPr>
          <w:p w:rsidR="00441B20" w:rsidRDefault="00441B20" w:rsidP="004C2CF0"/>
        </w:tc>
      </w:tr>
      <w:tr w:rsidR="00441B20" w:rsidTr="004C2CF0">
        <w:tc>
          <w:tcPr>
            <w:tcW w:w="465" w:type="dxa"/>
          </w:tcPr>
          <w:p w:rsidR="00441B20" w:rsidRDefault="00C7473C" w:rsidP="00C7473C">
            <w:r>
              <w:rPr>
                <w:rFonts w:hint="eastAsia"/>
              </w:rPr>
              <w:t>５</w:t>
            </w:r>
          </w:p>
        </w:tc>
        <w:tc>
          <w:tcPr>
            <w:tcW w:w="2127" w:type="dxa"/>
          </w:tcPr>
          <w:p w:rsidR="00441B20" w:rsidRDefault="00441B20" w:rsidP="00C7473C">
            <w:r>
              <w:rPr>
                <w:rFonts w:hint="eastAsia"/>
              </w:rPr>
              <w:t>新築、増築、改築又は移転の別</w:t>
            </w:r>
          </w:p>
        </w:tc>
        <w:tc>
          <w:tcPr>
            <w:tcW w:w="5918" w:type="dxa"/>
            <w:vAlign w:val="center"/>
          </w:tcPr>
          <w:p w:rsidR="00441B20" w:rsidRDefault="00441B20" w:rsidP="004C2CF0"/>
          <w:p w:rsidR="004C2CF0" w:rsidRDefault="004C2CF0" w:rsidP="004C2CF0"/>
        </w:tc>
      </w:tr>
      <w:tr w:rsidR="00441B20" w:rsidTr="00C310D8">
        <w:tc>
          <w:tcPr>
            <w:tcW w:w="465" w:type="dxa"/>
          </w:tcPr>
          <w:p w:rsidR="00441B20" w:rsidRDefault="00C7473C" w:rsidP="00C7473C">
            <w:r>
              <w:rPr>
                <w:rFonts w:hint="eastAsia"/>
              </w:rPr>
              <w:t>６</w:t>
            </w:r>
          </w:p>
        </w:tc>
        <w:tc>
          <w:tcPr>
            <w:tcW w:w="2127" w:type="dxa"/>
          </w:tcPr>
          <w:p w:rsidR="00441B20" w:rsidRDefault="00441B20" w:rsidP="00C7473C">
            <w:r>
              <w:rPr>
                <w:rFonts w:hint="eastAsia"/>
              </w:rPr>
              <w:t>敷地面積</w:t>
            </w:r>
          </w:p>
        </w:tc>
        <w:tc>
          <w:tcPr>
            <w:tcW w:w="5918" w:type="dxa"/>
          </w:tcPr>
          <w:p w:rsidR="00441B20" w:rsidRDefault="00441B20" w:rsidP="00C7473C"/>
        </w:tc>
      </w:tr>
      <w:tr w:rsidR="00441B20" w:rsidTr="00C310D8">
        <w:tc>
          <w:tcPr>
            <w:tcW w:w="465" w:type="dxa"/>
          </w:tcPr>
          <w:p w:rsidR="00441B20" w:rsidRDefault="00C7473C" w:rsidP="00C7473C">
            <w:r>
              <w:rPr>
                <w:rFonts w:hint="eastAsia"/>
              </w:rPr>
              <w:t>７</w:t>
            </w:r>
          </w:p>
        </w:tc>
        <w:tc>
          <w:tcPr>
            <w:tcW w:w="2127" w:type="dxa"/>
          </w:tcPr>
          <w:p w:rsidR="00441B20" w:rsidRDefault="00441B20" w:rsidP="00C7473C">
            <w:r>
              <w:rPr>
                <w:rFonts w:hint="eastAsia"/>
              </w:rPr>
              <w:t>建築面積</w:t>
            </w:r>
          </w:p>
        </w:tc>
        <w:tc>
          <w:tcPr>
            <w:tcW w:w="5918" w:type="dxa"/>
          </w:tcPr>
          <w:p w:rsidR="00441B20" w:rsidRDefault="00441B20" w:rsidP="00C7473C"/>
        </w:tc>
      </w:tr>
      <w:tr w:rsidR="00441B20" w:rsidTr="00C310D8">
        <w:tc>
          <w:tcPr>
            <w:tcW w:w="465" w:type="dxa"/>
          </w:tcPr>
          <w:p w:rsidR="00441B20" w:rsidRDefault="00C7473C" w:rsidP="00C7473C">
            <w:r>
              <w:rPr>
                <w:rFonts w:hint="eastAsia"/>
              </w:rPr>
              <w:t>８</w:t>
            </w:r>
          </w:p>
        </w:tc>
        <w:tc>
          <w:tcPr>
            <w:tcW w:w="2127" w:type="dxa"/>
          </w:tcPr>
          <w:p w:rsidR="00441B20" w:rsidRDefault="00441B20" w:rsidP="00C7473C">
            <w:r>
              <w:rPr>
                <w:rFonts w:hint="eastAsia"/>
              </w:rPr>
              <w:t>延べ面積</w:t>
            </w:r>
          </w:p>
        </w:tc>
        <w:tc>
          <w:tcPr>
            <w:tcW w:w="5918" w:type="dxa"/>
          </w:tcPr>
          <w:p w:rsidR="00441B20" w:rsidRDefault="00441B20" w:rsidP="00C7473C"/>
        </w:tc>
      </w:tr>
      <w:tr w:rsidR="00441B20" w:rsidTr="00C310D8">
        <w:tc>
          <w:tcPr>
            <w:tcW w:w="465" w:type="dxa"/>
          </w:tcPr>
          <w:p w:rsidR="00441B20" w:rsidRDefault="00C7473C" w:rsidP="00C7473C">
            <w:r>
              <w:rPr>
                <w:rFonts w:hint="eastAsia"/>
              </w:rPr>
              <w:t>９</w:t>
            </w:r>
          </w:p>
        </w:tc>
        <w:tc>
          <w:tcPr>
            <w:tcW w:w="2127" w:type="dxa"/>
          </w:tcPr>
          <w:p w:rsidR="00441B20" w:rsidRDefault="00441B20" w:rsidP="00C7473C">
            <w:r>
              <w:rPr>
                <w:rFonts w:hint="eastAsia"/>
              </w:rPr>
              <w:t>建築着工予定年月日</w:t>
            </w:r>
          </w:p>
        </w:tc>
        <w:tc>
          <w:tcPr>
            <w:tcW w:w="5918" w:type="dxa"/>
          </w:tcPr>
          <w:p w:rsidR="00441B20" w:rsidRDefault="00441B20" w:rsidP="00C7473C"/>
        </w:tc>
      </w:tr>
    </w:tbl>
    <w:p w:rsidR="00A55079" w:rsidRDefault="00A55079" w:rsidP="00A55079">
      <w:pPr>
        <w:ind w:left="210" w:hangingChars="100" w:hanging="210"/>
      </w:pPr>
      <w:r>
        <w:rPr>
          <w:rFonts w:hint="eastAsia"/>
        </w:rPr>
        <w:t>≪備　考≫</w:t>
      </w:r>
    </w:p>
    <w:p w:rsidR="00A55079" w:rsidRDefault="00A55079" w:rsidP="00A55079">
      <w:pPr>
        <w:ind w:left="210" w:hangingChars="100" w:hanging="210"/>
      </w:pPr>
      <w:r>
        <w:rPr>
          <w:rFonts w:hint="eastAsia"/>
        </w:rPr>
        <w:t>１　申請者が法人である場合においては、氏名は、その法人の名称及び代表者の氏名を記載すること。</w:t>
      </w:r>
    </w:p>
    <w:p w:rsidR="00A55079" w:rsidRDefault="00A55079" w:rsidP="00A55079">
      <w:pPr>
        <w:ind w:left="210" w:hangingChars="100" w:hanging="210"/>
      </w:pPr>
    </w:p>
    <w:p w:rsidR="00F074AE" w:rsidRPr="00F074AE" w:rsidRDefault="00F074AE" w:rsidP="00F074AE">
      <w:pPr>
        <w:ind w:left="210" w:hangingChars="100" w:hanging="210"/>
      </w:pPr>
      <w:r w:rsidRPr="00F074AE">
        <w:rPr>
          <w:rFonts w:hint="eastAsia"/>
        </w:rPr>
        <w:t>≪添付書類≫</w:t>
      </w:r>
    </w:p>
    <w:p w:rsidR="00F074AE" w:rsidRPr="00F074AE" w:rsidRDefault="00F074AE" w:rsidP="00F074AE">
      <w:pPr>
        <w:ind w:left="210" w:hangingChars="100" w:hanging="210"/>
      </w:pPr>
      <w:r w:rsidRPr="00F074AE">
        <w:rPr>
          <w:rFonts w:hint="eastAsia"/>
        </w:rPr>
        <w:t xml:space="preserve">□配置図　　□　断面図　　□　案内図　　□　平面図　　□　立面図　　□公図の写し　</w:t>
      </w:r>
    </w:p>
    <w:p w:rsidR="00F074AE" w:rsidRPr="00F074AE" w:rsidRDefault="00F074AE" w:rsidP="00F074AE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2447D" wp14:editId="607A5D54">
                <wp:simplePos x="0" y="0"/>
                <wp:positionH relativeFrom="column">
                  <wp:posOffset>4989626</wp:posOffset>
                </wp:positionH>
                <wp:positionV relativeFrom="paragraph">
                  <wp:posOffset>116145</wp:posOffset>
                </wp:positionV>
                <wp:extent cx="931545" cy="327025"/>
                <wp:effectExtent l="0" t="0" r="190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8E9" w:rsidRPr="000966BC" w:rsidRDefault="008868E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通知受領確認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244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92.9pt;margin-top:9.15pt;width:73.35pt;height:2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" fillcolor="white [3201]" stroked="f" strokeweight=".5pt">
                <v:textbox>
                  <w:txbxContent>
                    <w:p w:rsidR="008868E9" w:rsidRPr="000966BC" w:rsidRDefault="008868E9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通知受領確認欄</w:t>
                      </w:r>
                    </w:p>
                  </w:txbxContent>
                </v:textbox>
              </v:shape>
            </w:pict>
          </mc:Fallback>
        </mc:AlternateContent>
      </w:r>
      <w:r w:rsidRPr="00F074AE">
        <w:rPr>
          <w:rFonts w:hint="eastAsia"/>
        </w:rPr>
        <w:t>□委任状（代理の場合）　□その他（その他参考となるべき事項を記載した図書）</w:t>
      </w:r>
    </w:p>
    <w:p w:rsidR="00C16C61" w:rsidRDefault="000966BC" w:rsidP="00A55079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B4B43" wp14:editId="36632AD3">
                <wp:simplePos x="0" y="0"/>
                <wp:positionH relativeFrom="column">
                  <wp:posOffset>4851412</wp:posOffset>
                </wp:positionH>
                <wp:positionV relativeFrom="paragraph">
                  <wp:posOffset>35128</wp:posOffset>
                </wp:positionV>
                <wp:extent cx="1250315" cy="465455"/>
                <wp:effectExtent l="0" t="0" r="26035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654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EB4AC" id="正方形/長方形 6" o:spid="_x0000_s1026" style="position:absolute;left:0;text-align:left;margin-left:382pt;margin-top:2.75pt;width:98.45pt;height:3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" fillcolor="black [3200]" strokecolor="black [1600]" strokeweight=".25pt">
                <v:fill opacity="0"/>
              </v:rect>
            </w:pict>
          </mc:Fallback>
        </mc:AlternateContent>
      </w:r>
    </w:p>
    <w:p w:rsidR="00C16C61" w:rsidRDefault="00C16C61" w:rsidP="00A55079">
      <w:pPr>
        <w:ind w:left="210" w:hangingChars="100" w:hanging="210"/>
      </w:pPr>
    </w:p>
    <w:p w:rsidR="00F646F5" w:rsidRDefault="00F646F5" w:rsidP="00A55079">
      <w:pPr>
        <w:ind w:left="210" w:hangingChars="100" w:hanging="210"/>
        <w:rPr>
          <w:rFonts w:hint="eastAsia"/>
        </w:rPr>
      </w:pPr>
      <w:bookmarkStart w:id="0" w:name="_GoBack"/>
      <w:bookmarkEnd w:id="0"/>
    </w:p>
    <w:sectPr w:rsidR="00F646F5" w:rsidSect="00FA2BBA">
      <w:footerReference w:type="even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E9" w:rsidRDefault="008868E9" w:rsidP="00010300">
      <w:r>
        <w:separator/>
      </w:r>
    </w:p>
  </w:endnote>
  <w:endnote w:type="continuationSeparator" w:id="0">
    <w:p w:rsidR="008868E9" w:rsidRDefault="008868E9" w:rsidP="0001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E9" w:rsidRDefault="008868E9" w:rsidP="00F82B9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868E9" w:rsidRDefault="008868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E9" w:rsidRDefault="008868E9" w:rsidP="00010300">
      <w:r>
        <w:separator/>
      </w:r>
    </w:p>
  </w:footnote>
  <w:footnote w:type="continuationSeparator" w:id="0">
    <w:p w:rsidR="008868E9" w:rsidRDefault="008868E9" w:rsidP="0001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63"/>
    <w:multiLevelType w:val="hybridMultilevel"/>
    <w:tmpl w:val="978200E4"/>
    <w:lvl w:ilvl="0" w:tplc="86389B9E">
      <w:start w:val="4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" w15:restartNumberingAfterBreak="0">
    <w:nsid w:val="14C0493A"/>
    <w:multiLevelType w:val="hybridMultilevel"/>
    <w:tmpl w:val="B26C78B2"/>
    <w:lvl w:ilvl="0" w:tplc="70DC1ADC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2609A"/>
    <w:multiLevelType w:val="hybridMultilevel"/>
    <w:tmpl w:val="5F8257FE"/>
    <w:lvl w:ilvl="0" w:tplc="A32AF706">
      <w:start w:val="4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97D0E"/>
    <w:multiLevelType w:val="hybridMultilevel"/>
    <w:tmpl w:val="A8AEA58A"/>
    <w:lvl w:ilvl="0" w:tplc="2FFEB468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C10A56"/>
    <w:multiLevelType w:val="hybridMultilevel"/>
    <w:tmpl w:val="3D50820C"/>
    <w:lvl w:ilvl="0" w:tplc="3F3EBDB4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BA620F"/>
    <w:multiLevelType w:val="hybridMultilevel"/>
    <w:tmpl w:val="6242F808"/>
    <w:lvl w:ilvl="0" w:tplc="03F62BEC">
      <w:start w:val="5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6" w15:restartNumberingAfterBreak="0">
    <w:nsid w:val="3D7D1221"/>
    <w:multiLevelType w:val="hybridMultilevel"/>
    <w:tmpl w:val="A7B8C9D6"/>
    <w:lvl w:ilvl="0" w:tplc="324860A8">
      <w:start w:val="4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D693205"/>
    <w:multiLevelType w:val="hybridMultilevel"/>
    <w:tmpl w:val="064028D6"/>
    <w:lvl w:ilvl="0" w:tplc="CF188BF0">
      <w:start w:val="3"/>
      <w:numFmt w:val="decimalFullWidth"/>
      <w:lvlText w:val="第%1条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D8"/>
    <w:rsid w:val="00010300"/>
    <w:rsid w:val="00050B4D"/>
    <w:rsid w:val="00081E5B"/>
    <w:rsid w:val="000966BC"/>
    <w:rsid w:val="000B1D86"/>
    <w:rsid w:val="000E10D2"/>
    <w:rsid w:val="000F3712"/>
    <w:rsid w:val="000F79CE"/>
    <w:rsid w:val="00106E21"/>
    <w:rsid w:val="001120A0"/>
    <w:rsid w:val="00140604"/>
    <w:rsid w:val="00150CB2"/>
    <w:rsid w:val="001D12D7"/>
    <w:rsid w:val="001D1BA1"/>
    <w:rsid w:val="001D3CAA"/>
    <w:rsid w:val="0021285C"/>
    <w:rsid w:val="00216A90"/>
    <w:rsid w:val="002506E4"/>
    <w:rsid w:val="0025781B"/>
    <w:rsid w:val="0026055D"/>
    <w:rsid w:val="00262D1C"/>
    <w:rsid w:val="00297D28"/>
    <w:rsid w:val="002D650E"/>
    <w:rsid w:val="00330A67"/>
    <w:rsid w:val="0038572E"/>
    <w:rsid w:val="003B4E83"/>
    <w:rsid w:val="003C06A5"/>
    <w:rsid w:val="003D2E28"/>
    <w:rsid w:val="003F608F"/>
    <w:rsid w:val="004204D8"/>
    <w:rsid w:val="00441B20"/>
    <w:rsid w:val="00461238"/>
    <w:rsid w:val="00463A93"/>
    <w:rsid w:val="004B74E5"/>
    <w:rsid w:val="004C2CF0"/>
    <w:rsid w:val="004E3DAB"/>
    <w:rsid w:val="0051719C"/>
    <w:rsid w:val="005211F7"/>
    <w:rsid w:val="0053197B"/>
    <w:rsid w:val="00573959"/>
    <w:rsid w:val="00597BC2"/>
    <w:rsid w:val="005A3A28"/>
    <w:rsid w:val="00601198"/>
    <w:rsid w:val="00681A1A"/>
    <w:rsid w:val="006A15AA"/>
    <w:rsid w:val="006E410D"/>
    <w:rsid w:val="00747428"/>
    <w:rsid w:val="007B15BC"/>
    <w:rsid w:val="007C4D3B"/>
    <w:rsid w:val="007D6B60"/>
    <w:rsid w:val="007F4328"/>
    <w:rsid w:val="008063DA"/>
    <w:rsid w:val="008263F0"/>
    <w:rsid w:val="008326FF"/>
    <w:rsid w:val="00863891"/>
    <w:rsid w:val="008868E9"/>
    <w:rsid w:val="00892F9E"/>
    <w:rsid w:val="008D7343"/>
    <w:rsid w:val="009253CE"/>
    <w:rsid w:val="00944330"/>
    <w:rsid w:val="009563FF"/>
    <w:rsid w:val="00957079"/>
    <w:rsid w:val="009B3E10"/>
    <w:rsid w:val="009B795C"/>
    <w:rsid w:val="009B7C6E"/>
    <w:rsid w:val="009C4792"/>
    <w:rsid w:val="009E16A2"/>
    <w:rsid w:val="00A06E8C"/>
    <w:rsid w:val="00A52CAE"/>
    <w:rsid w:val="00A52FFA"/>
    <w:rsid w:val="00A55079"/>
    <w:rsid w:val="00A64383"/>
    <w:rsid w:val="00A82458"/>
    <w:rsid w:val="00A90546"/>
    <w:rsid w:val="00AE041F"/>
    <w:rsid w:val="00AF073E"/>
    <w:rsid w:val="00B07A70"/>
    <w:rsid w:val="00B209A1"/>
    <w:rsid w:val="00B22601"/>
    <w:rsid w:val="00B45B70"/>
    <w:rsid w:val="00B613FD"/>
    <w:rsid w:val="00B91092"/>
    <w:rsid w:val="00BA01AC"/>
    <w:rsid w:val="00BF690C"/>
    <w:rsid w:val="00C16C61"/>
    <w:rsid w:val="00C310D8"/>
    <w:rsid w:val="00C44488"/>
    <w:rsid w:val="00C7473C"/>
    <w:rsid w:val="00C81EBE"/>
    <w:rsid w:val="00CA1423"/>
    <w:rsid w:val="00CE4C3E"/>
    <w:rsid w:val="00D05868"/>
    <w:rsid w:val="00D229A9"/>
    <w:rsid w:val="00D42551"/>
    <w:rsid w:val="00D560C1"/>
    <w:rsid w:val="00D64932"/>
    <w:rsid w:val="00D95D85"/>
    <w:rsid w:val="00DA1B14"/>
    <w:rsid w:val="00DB7677"/>
    <w:rsid w:val="00DC39CD"/>
    <w:rsid w:val="00E05DC2"/>
    <w:rsid w:val="00E36EA0"/>
    <w:rsid w:val="00E81A33"/>
    <w:rsid w:val="00E9105F"/>
    <w:rsid w:val="00EA1489"/>
    <w:rsid w:val="00EA1570"/>
    <w:rsid w:val="00F074AE"/>
    <w:rsid w:val="00F159AC"/>
    <w:rsid w:val="00F2340F"/>
    <w:rsid w:val="00F324DC"/>
    <w:rsid w:val="00F37AC2"/>
    <w:rsid w:val="00F63936"/>
    <w:rsid w:val="00F646F5"/>
    <w:rsid w:val="00F65B28"/>
    <w:rsid w:val="00F75575"/>
    <w:rsid w:val="00F80748"/>
    <w:rsid w:val="00F82B95"/>
    <w:rsid w:val="00F949F3"/>
    <w:rsid w:val="00FA2BBA"/>
    <w:rsid w:val="00FA40F5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8C86E"/>
  <w15:docId w15:val="{76197CF6-C11E-401C-BDAF-ACDED7F4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5B28"/>
    <w:pPr>
      <w:jc w:val="center"/>
    </w:pPr>
  </w:style>
  <w:style w:type="character" w:customStyle="1" w:styleId="a4">
    <w:name w:val="記 (文字)"/>
    <w:basedOn w:val="a0"/>
    <w:link w:val="a3"/>
    <w:uiPriority w:val="99"/>
    <w:rsid w:val="00F65B28"/>
  </w:style>
  <w:style w:type="paragraph" w:styleId="a5">
    <w:name w:val="Closing"/>
    <w:basedOn w:val="a"/>
    <w:link w:val="a6"/>
    <w:uiPriority w:val="99"/>
    <w:unhideWhenUsed/>
    <w:rsid w:val="00F65B28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B28"/>
  </w:style>
  <w:style w:type="table" w:styleId="a7">
    <w:name w:val="Table Grid"/>
    <w:basedOn w:val="a1"/>
    <w:uiPriority w:val="59"/>
    <w:rsid w:val="00A55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074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0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7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03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10300"/>
  </w:style>
  <w:style w:type="paragraph" w:styleId="ad">
    <w:name w:val="footer"/>
    <w:basedOn w:val="a"/>
    <w:link w:val="ae"/>
    <w:uiPriority w:val="99"/>
    <w:unhideWhenUsed/>
    <w:rsid w:val="000103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10300"/>
  </w:style>
  <w:style w:type="character" w:styleId="af">
    <w:name w:val="page number"/>
    <w:basedOn w:val="a0"/>
    <w:rsid w:val="00010300"/>
  </w:style>
  <w:style w:type="paragraph" w:styleId="af0">
    <w:name w:val="Date"/>
    <w:basedOn w:val="a"/>
    <w:next w:val="a"/>
    <w:link w:val="af1"/>
    <w:uiPriority w:val="99"/>
    <w:semiHidden/>
    <w:unhideWhenUsed/>
    <w:rsid w:val="008263F0"/>
  </w:style>
  <w:style w:type="character" w:customStyle="1" w:styleId="af1">
    <w:name w:val="日付 (文字)"/>
    <w:basedOn w:val="a0"/>
    <w:link w:val="af0"/>
    <w:uiPriority w:val="99"/>
    <w:semiHidden/>
    <w:rsid w:val="008263F0"/>
  </w:style>
  <w:style w:type="character" w:styleId="af2">
    <w:name w:val="Hyperlink"/>
    <w:basedOn w:val="a0"/>
    <w:uiPriority w:val="99"/>
    <w:unhideWhenUsed/>
    <w:rsid w:val="00D2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6999-D457-4416-9BF5-089DD6A3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晶生</dc:creator>
  <cp:lastModifiedBy>user</cp:lastModifiedBy>
  <cp:revision>5</cp:revision>
  <cp:lastPrinted>2012-08-20T01:57:00Z</cp:lastPrinted>
  <dcterms:created xsi:type="dcterms:W3CDTF">2012-08-23T23:23:00Z</dcterms:created>
  <dcterms:modified xsi:type="dcterms:W3CDTF">2021-04-02T06:36:00Z</dcterms:modified>
</cp:coreProperties>
</file>